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624E0D30" w:rsidR="000C19B3" w:rsidRPr="00707C21" w:rsidRDefault="00FC5793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301AF4">
        <w:rPr>
          <w:rFonts w:ascii="Georgia" w:hAnsi="Georgia"/>
          <w:sz w:val="24"/>
          <w:szCs w:val="24"/>
        </w:rPr>
        <w:t xml:space="preserve">uesday, </w:t>
      </w:r>
      <w:r w:rsidR="007F79AF">
        <w:rPr>
          <w:rFonts w:ascii="Georgia" w:hAnsi="Georgia"/>
          <w:sz w:val="24"/>
          <w:szCs w:val="24"/>
        </w:rPr>
        <w:t>Ju</w:t>
      </w:r>
      <w:r w:rsidR="00301AF4">
        <w:rPr>
          <w:rFonts w:ascii="Georgia" w:hAnsi="Georgia"/>
          <w:sz w:val="24"/>
          <w:szCs w:val="24"/>
        </w:rPr>
        <w:t>ly 8</w:t>
      </w:r>
      <w:r w:rsidR="00731241" w:rsidRPr="001171F3">
        <w:rPr>
          <w:rFonts w:ascii="Georgia" w:hAnsi="Georgia"/>
          <w:sz w:val="24"/>
          <w:szCs w:val="24"/>
        </w:rPr>
        <w:t>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731241" w:rsidRPr="001171F3">
        <w:rPr>
          <w:rFonts w:ascii="Georgia" w:hAnsi="Georgia"/>
          <w:sz w:val="24"/>
          <w:szCs w:val="24"/>
        </w:rPr>
        <w:t>5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55EA2694" w14:textId="09A2226E" w:rsidR="00BB3086" w:rsidRDefault="007723B8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H Building</w:t>
      </w:r>
      <w:r w:rsidR="00BB3086">
        <w:rPr>
          <w:rFonts w:ascii="Georgia" w:hAnsi="Georgia"/>
          <w:sz w:val="24"/>
          <w:szCs w:val="24"/>
        </w:rPr>
        <w:t xml:space="preserve"> – Polk County Fair Grounds</w:t>
      </w:r>
    </w:p>
    <w:p w14:paraId="7F1B1B0A" w14:textId="6D0AE46D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43039CCB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3A743E3C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FC5793">
        <w:rPr>
          <w:rFonts w:ascii="Georgia" w:hAnsi="Georgia"/>
          <w:sz w:val="24"/>
          <w:szCs w:val="24"/>
        </w:rPr>
        <w:t xml:space="preserve"> </w:t>
      </w:r>
      <w:r w:rsidR="007F79AF">
        <w:rPr>
          <w:rFonts w:ascii="Georgia" w:hAnsi="Georgia"/>
          <w:sz w:val="24"/>
          <w:szCs w:val="24"/>
        </w:rPr>
        <w:t>Ju</w:t>
      </w:r>
      <w:r w:rsidR="00301AF4">
        <w:rPr>
          <w:rFonts w:ascii="Georgia" w:hAnsi="Georgia"/>
          <w:sz w:val="24"/>
          <w:szCs w:val="24"/>
        </w:rPr>
        <w:t>ly 8</w:t>
      </w:r>
      <w:r w:rsidR="00B43986">
        <w:rPr>
          <w:rFonts w:ascii="Georgia" w:hAnsi="Georgia"/>
          <w:sz w:val="24"/>
          <w:szCs w:val="24"/>
        </w:rPr>
        <w:t>,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A86AA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br/>
      </w:r>
    </w:p>
    <w:p w14:paraId="281A2224" w14:textId="44C84A49" w:rsidR="006E3487" w:rsidRPr="006E3487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Approval of the</w:t>
      </w:r>
      <w:r w:rsidR="00AA2535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 xml:space="preserve">Meeting Minutes </w:t>
      </w:r>
      <w:r>
        <w:rPr>
          <w:rFonts w:ascii="Georgia" w:hAnsi="Georgia"/>
          <w:sz w:val="24"/>
          <w:szCs w:val="24"/>
        </w:rPr>
        <w:t>dated</w:t>
      </w:r>
      <w:r w:rsidR="00731241">
        <w:rPr>
          <w:rFonts w:ascii="Georgia" w:hAnsi="Georgia"/>
          <w:sz w:val="24"/>
          <w:szCs w:val="24"/>
        </w:rPr>
        <w:t xml:space="preserve"> </w:t>
      </w:r>
      <w:r w:rsidR="00100218">
        <w:rPr>
          <w:rFonts w:ascii="Georgia" w:hAnsi="Georgia"/>
          <w:sz w:val="24"/>
          <w:szCs w:val="24"/>
        </w:rPr>
        <w:t>June 26</w:t>
      </w:r>
      <w:r w:rsidR="00163AA4">
        <w:rPr>
          <w:rFonts w:ascii="Georgia" w:hAnsi="Georgia"/>
          <w:sz w:val="24"/>
          <w:szCs w:val="24"/>
        </w:rPr>
        <w:t>,</w:t>
      </w:r>
      <w:r w:rsidR="001B3F7D">
        <w:rPr>
          <w:rFonts w:ascii="Georgia" w:hAnsi="Georgia"/>
          <w:sz w:val="24"/>
          <w:szCs w:val="24"/>
        </w:rPr>
        <w:t xml:space="preserve"> 202</w:t>
      </w:r>
      <w:r w:rsidR="007F14AE">
        <w:rPr>
          <w:rFonts w:ascii="Georgia" w:hAnsi="Georgia"/>
          <w:sz w:val="24"/>
          <w:szCs w:val="24"/>
        </w:rPr>
        <w:t>5</w:t>
      </w:r>
      <w:r w:rsidR="001B3F7D">
        <w:rPr>
          <w:rFonts w:ascii="Georgia" w:hAnsi="Georgia"/>
          <w:sz w:val="24"/>
          <w:szCs w:val="24"/>
        </w:rPr>
        <w:t>.</w:t>
      </w:r>
      <w:r w:rsidR="006E3487">
        <w:rPr>
          <w:rFonts w:ascii="Georgia" w:hAnsi="Georgia"/>
          <w:sz w:val="24"/>
          <w:szCs w:val="24"/>
        </w:rPr>
        <w:br/>
      </w:r>
    </w:p>
    <w:p w14:paraId="041E9FC3" w14:textId="413FDBA6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12301C">
        <w:rPr>
          <w:rFonts w:ascii="Georgia" w:hAnsi="Georgia"/>
          <w:sz w:val="24"/>
          <w:szCs w:val="24"/>
        </w:rPr>
        <w:t xml:space="preserve"> </w:t>
      </w:r>
      <w:r w:rsidR="00100218">
        <w:rPr>
          <w:rFonts w:ascii="Georgia" w:hAnsi="Georgia"/>
          <w:sz w:val="24"/>
          <w:szCs w:val="24"/>
        </w:rPr>
        <w:t>June</w:t>
      </w:r>
      <w:r w:rsidR="007723B8">
        <w:rPr>
          <w:rFonts w:ascii="Georgia" w:hAnsi="Georgia"/>
          <w:sz w:val="24"/>
          <w:szCs w:val="24"/>
        </w:rPr>
        <w:t>/</w:t>
      </w:r>
      <w:r w:rsidR="007F79AF">
        <w:rPr>
          <w:rFonts w:ascii="Georgia" w:hAnsi="Georgia"/>
          <w:sz w:val="24"/>
          <w:szCs w:val="24"/>
        </w:rPr>
        <w:t>Ju</w:t>
      </w:r>
      <w:r w:rsidR="00456309">
        <w:rPr>
          <w:rFonts w:ascii="Georgia" w:hAnsi="Georgia"/>
          <w:sz w:val="24"/>
          <w:szCs w:val="24"/>
        </w:rPr>
        <w:t>ly</w:t>
      </w:r>
      <w:r w:rsidR="00731241">
        <w:rPr>
          <w:rFonts w:ascii="Georgia" w:hAnsi="Georgia"/>
          <w:sz w:val="24"/>
          <w:szCs w:val="24"/>
        </w:rPr>
        <w:t xml:space="preserve"> 2025</w:t>
      </w:r>
      <w:r w:rsidR="000124EB">
        <w:rPr>
          <w:rFonts w:ascii="Georgia" w:hAnsi="Georgia"/>
          <w:sz w:val="24"/>
          <w:szCs w:val="24"/>
        </w:rPr>
        <w:t>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4A5FC264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1958B3">
        <w:rPr>
          <w:rFonts w:ascii="Georgia" w:hAnsi="Georgia"/>
          <w:sz w:val="24"/>
          <w:szCs w:val="24"/>
        </w:rPr>
        <w:t>Fairest of Fair Candidates</w:t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0103D6F6" w14:textId="22AB2DB8" w:rsidR="0014145D" w:rsidRPr="00EF179D" w:rsidRDefault="00EF179D" w:rsidP="009978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 w:rsidRPr="00EF179D">
        <w:rPr>
          <w:rFonts w:ascii="Georgia" w:hAnsi="Georgia"/>
          <w:bCs/>
          <w:sz w:val="24"/>
          <w:szCs w:val="24"/>
        </w:rPr>
        <w:t>Strategic</w:t>
      </w:r>
      <w:r w:rsidR="000B07F3" w:rsidRPr="00EF179D">
        <w:rPr>
          <w:rFonts w:ascii="Georgia" w:hAnsi="Georgia"/>
          <w:bCs/>
          <w:sz w:val="24"/>
          <w:szCs w:val="24"/>
        </w:rPr>
        <w:t xml:space="preserve"> Planning Meetings – </w:t>
      </w:r>
      <w:r w:rsidRPr="00EF179D">
        <w:rPr>
          <w:rFonts w:ascii="Georgia" w:hAnsi="Georgia"/>
          <w:bCs/>
          <w:sz w:val="24"/>
          <w:szCs w:val="24"/>
        </w:rPr>
        <w:t xml:space="preserve">St Croix Public Library - 5:00 PM – 7/10 and 7/31 and 8/21 – Karrie to provide details.  </w:t>
      </w:r>
      <w:r w:rsidRPr="00EF179D">
        <w:rPr>
          <w:rFonts w:ascii="Georgia" w:hAnsi="Georgia"/>
          <w:bCs/>
          <w:sz w:val="24"/>
          <w:szCs w:val="24"/>
        </w:rPr>
        <w:br/>
      </w:r>
    </w:p>
    <w:p w14:paraId="133F0331" w14:textId="1C480B75" w:rsidR="00EA4B1E" w:rsidRPr="00502034" w:rsidRDefault="002E471D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br/>
      </w:r>
      <w:r w:rsidR="008867C4"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FC129F6" w14:textId="77777777" w:rsidR="002D3743" w:rsidRDefault="008D73E5" w:rsidP="002D3743">
      <w:pPr>
        <w:spacing w:after="0"/>
        <w:ind w:left="720" w:hanging="720"/>
        <w:rPr>
          <w:rFonts w:ascii="Georgia" w:hAnsi="Georgia"/>
          <w:b/>
          <w:sz w:val="24"/>
          <w:szCs w:val="24"/>
          <w:u w:val="single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</w:p>
    <w:p w14:paraId="6ED7FD85" w14:textId="318C30F7" w:rsidR="00BB3086" w:rsidRPr="007F14AE" w:rsidRDefault="001757BD" w:rsidP="00BB3086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 w:rsidRPr="003809CD">
        <w:rPr>
          <w:rFonts w:ascii="Georgia" w:hAnsi="Georgia"/>
          <w:sz w:val="24"/>
          <w:szCs w:val="24"/>
        </w:rPr>
        <w:t>1</w:t>
      </w:r>
      <w:bookmarkEnd w:id="0"/>
      <w:r w:rsidR="00731241" w:rsidRPr="003809CD">
        <w:rPr>
          <w:rFonts w:ascii="Georgia" w:hAnsi="Georgia"/>
          <w:sz w:val="24"/>
          <w:szCs w:val="24"/>
        </w:rPr>
        <w:t xml:space="preserve">. </w:t>
      </w:r>
      <w:r w:rsidR="000124EB">
        <w:rPr>
          <w:rFonts w:ascii="Georgia" w:hAnsi="Georgia"/>
          <w:sz w:val="24"/>
          <w:szCs w:val="24"/>
        </w:rPr>
        <w:t xml:space="preserve"> </w:t>
      </w:r>
      <w:r w:rsidR="00731241" w:rsidRPr="003809CD">
        <w:rPr>
          <w:rFonts w:ascii="Georgia" w:hAnsi="Georgia"/>
          <w:sz w:val="24"/>
          <w:szCs w:val="24"/>
        </w:rPr>
        <w:t xml:space="preserve"> </w:t>
      </w:r>
      <w:r w:rsidR="000124EB">
        <w:rPr>
          <w:rFonts w:ascii="Georgia" w:hAnsi="Georgia"/>
          <w:sz w:val="24"/>
          <w:szCs w:val="24"/>
        </w:rPr>
        <w:t>Fair Camping</w:t>
      </w:r>
      <w:r w:rsidR="003B7F50">
        <w:rPr>
          <w:rFonts w:ascii="Georgia" w:hAnsi="Georgia"/>
          <w:sz w:val="24"/>
          <w:szCs w:val="24"/>
        </w:rPr>
        <w:t xml:space="preserve"> Applications</w:t>
      </w:r>
    </w:p>
    <w:p w14:paraId="5A0C9444" w14:textId="0B4DCB4E" w:rsidR="00BB3086" w:rsidRDefault="00BB3086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2.</w:t>
      </w:r>
      <w:r w:rsidR="000124EB">
        <w:rPr>
          <w:rFonts w:ascii="Georgia" w:hAnsi="Georgia"/>
          <w:bCs/>
          <w:sz w:val="24"/>
          <w:szCs w:val="24"/>
        </w:rPr>
        <w:t xml:space="preserve">   Volunteer Appreciation Dinner</w:t>
      </w:r>
    </w:p>
    <w:p w14:paraId="6B37B752" w14:textId="50C937B9" w:rsidR="002D3743" w:rsidRDefault="002D3743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.</w:t>
      </w:r>
      <w:r w:rsidR="008D0C21">
        <w:rPr>
          <w:rFonts w:ascii="Georgia" w:hAnsi="Georgia"/>
          <w:bCs/>
          <w:sz w:val="24"/>
          <w:szCs w:val="24"/>
        </w:rPr>
        <w:t xml:space="preserve">   </w:t>
      </w:r>
      <w:r w:rsidR="000124EB">
        <w:rPr>
          <w:rFonts w:ascii="Georgia" w:hAnsi="Georgia"/>
          <w:bCs/>
          <w:sz w:val="24"/>
          <w:szCs w:val="24"/>
        </w:rPr>
        <w:t>County Board Members Event during the Fair</w:t>
      </w:r>
    </w:p>
    <w:p w14:paraId="0631D1A2" w14:textId="7959F71F" w:rsidR="000124EB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4.</w:t>
      </w:r>
      <w:r>
        <w:rPr>
          <w:rFonts w:ascii="Georgia" w:hAnsi="Georgia"/>
          <w:bCs/>
          <w:sz w:val="24"/>
          <w:szCs w:val="24"/>
        </w:rPr>
        <w:tab/>
        <w:t xml:space="preserve">Area Nursing Home Attendees </w:t>
      </w:r>
      <w:r w:rsidR="003B7F50">
        <w:rPr>
          <w:rFonts w:ascii="Georgia" w:hAnsi="Georgia"/>
          <w:bCs/>
          <w:sz w:val="24"/>
          <w:szCs w:val="24"/>
        </w:rPr>
        <w:t>during</w:t>
      </w:r>
      <w:r>
        <w:rPr>
          <w:rFonts w:ascii="Georgia" w:hAnsi="Georgia"/>
          <w:bCs/>
          <w:sz w:val="24"/>
          <w:szCs w:val="24"/>
        </w:rPr>
        <w:t xml:space="preserve"> the Fair</w:t>
      </w:r>
    </w:p>
    <w:p w14:paraId="17659D3D" w14:textId="19D7887B" w:rsidR="000124EB" w:rsidRPr="003809CD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5.</w:t>
      </w:r>
      <w:r>
        <w:rPr>
          <w:rFonts w:ascii="Georgia" w:hAnsi="Georgia"/>
          <w:bCs/>
          <w:sz w:val="24"/>
          <w:szCs w:val="24"/>
        </w:rPr>
        <w:tab/>
        <w:t xml:space="preserve">Dog Project </w:t>
      </w:r>
      <w:r w:rsidR="003B7F50">
        <w:rPr>
          <w:rFonts w:ascii="Georgia" w:hAnsi="Georgia"/>
          <w:bCs/>
          <w:sz w:val="24"/>
          <w:szCs w:val="24"/>
        </w:rPr>
        <w:t xml:space="preserve">- </w:t>
      </w:r>
      <w:r>
        <w:rPr>
          <w:rFonts w:ascii="Georgia" w:hAnsi="Georgia"/>
          <w:bCs/>
          <w:sz w:val="24"/>
          <w:szCs w:val="24"/>
        </w:rPr>
        <w:t>Use of Grounds</w:t>
      </w:r>
    </w:p>
    <w:p w14:paraId="4B959AF6" w14:textId="77777777" w:rsidR="00924D2A" w:rsidRDefault="00924D2A" w:rsidP="0061293D">
      <w:pPr>
        <w:spacing w:after="0"/>
        <w:ind w:left="-90" w:hanging="360"/>
        <w:rPr>
          <w:rFonts w:ascii="Georgia" w:hAnsi="Georgia"/>
          <w:sz w:val="24"/>
          <w:szCs w:val="24"/>
        </w:rPr>
      </w:pPr>
    </w:p>
    <w:p w14:paraId="3AA84960" w14:textId="0D289D01" w:rsidR="006B2F21" w:rsidRPr="00D662F5" w:rsidRDefault="006B2F21" w:rsidP="00646523">
      <w:pPr>
        <w:spacing w:after="0"/>
        <w:rPr>
          <w:rFonts w:ascii="Georgia" w:hAnsi="Georgia"/>
          <w:strike/>
          <w:sz w:val="24"/>
          <w:szCs w:val="24"/>
        </w:rPr>
      </w:pPr>
    </w:p>
    <w:p w14:paraId="369EC148" w14:textId="50E45C2A" w:rsidR="00B93022" w:rsidRPr="008D6B1D" w:rsidRDefault="00C011B5" w:rsidP="006947EB">
      <w:pPr>
        <w:tabs>
          <w:tab w:val="left" w:pos="360"/>
        </w:tabs>
        <w:spacing w:after="0"/>
        <w:rPr>
          <w:rFonts w:ascii="Georgia" w:hAnsi="Georgia"/>
          <w:sz w:val="24"/>
          <w:szCs w:val="24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="008D6B1D" w:rsidRPr="008D6B1D">
        <w:rPr>
          <w:rFonts w:ascii="Georgia" w:hAnsi="Georgia"/>
          <w:sz w:val="24"/>
          <w:szCs w:val="24"/>
        </w:rPr>
        <w:t>None</w:t>
      </w:r>
      <w:r w:rsidR="008D6B1D">
        <w:rPr>
          <w:rFonts w:ascii="Georgia" w:hAnsi="Georgia"/>
          <w:sz w:val="24"/>
          <w:szCs w:val="24"/>
        </w:rPr>
        <w:t>.</w:t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F42EB1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2807C10F" w14:textId="3BAF42F3" w:rsidR="0087375F" w:rsidRPr="00472A2B" w:rsidRDefault="00472A2B" w:rsidP="00472A2B">
      <w:pPr>
        <w:pStyle w:val="ListParagraph"/>
        <w:numPr>
          <w:ilvl w:val="0"/>
          <w:numId w:val="35"/>
        </w:numPr>
        <w:spacing w:after="0"/>
        <w:ind w:left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S</w:t>
      </w:r>
      <w:r w:rsidR="00F42EB1" w:rsidRPr="00472A2B">
        <w:rPr>
          <w:rFonts w:ascii="Georgia" w:hAnsi="Georgia"/>
          <w:bCs/>
          <w:sz w:val="24"/>
          <w:szCs w:val="24"/>
        </w:rPr>
        <w:t xml:space="preserve">trategic Planning Meeting – St Croix County Library </w:t>
      </w:r>
      <w:bookmarkStart w:id="1" w:name="_Hlk202679535"/>
      <w:r w:rsidR="00F42EB1" w:rsidRPr="00472A2B">
        <w:rPr>
          <w:rFonts w:ascii="Georgia" w:hAnsi="Georgia"/>
          <w:bCs/>
          <w:sz w:val="24"/>
          <w:szCs w:val="24"/>
        </w:rPr>
        <w:t xml:space="preserve">– 5:00 PM </w:t>
      </w:r>
      <w:r w:rsidR="00891FA7" w:rsidRPr="00472A2B">
        <w:rPr>
          <w:rFonts w:ascii="Georgia" w:hAnsi="Georgia"/>
          <w:bCs/>
          <w:sz w:val="24"/>
          <w:szCs w:val="24"/>
        </w:rPr>
        <w:t>–</w:t>
      </w:r>
      <w:r w:rsidR="00F42EB1" w:rsidRPr="00472A2B">
        <w:rPr>
          <w:rFonts w:ascii="Georgia" w:hAnsi="Georgia"/>
          <w:bCs/>
          <w:sz w:val="24"/>
          <w:szCs w:val="24"/>
        </w:rPr>
        <w:t xml:space="preserve"> </w:t>
      </w:r>
      <w:r w:rsidR="00891FA7" w:rsidRPr="00472A2B">
        <w:rPr>
          <w:rFonts w:ascii="Georgia" w:hAnsi="Georgia"/>
          <w:bCs/>
          <w:sz w:val="24"/>
          <w:szCs w:val="24"/>
        </w:rPr>
        <w:t xml:space="preserve">7/10 </w:t>
      </w:r>
      <w:r w:rsidR="004B5A38">
        <w:rPr>
          <w:rFonts w:ascii="Georgia" w:hAnsi="Georgia"/>
          <w:bCs/>
          <w:sz w:val="24"/>
          <w:szCs w:val="24"/>
        </w:rPr>
        <w:t>and</w:t>
      </w:r>
      <w:r w:rsidR="00891FA7" w:rsidRPr="00472A2B">
        <w:rPr>
          <w:rFonts w:ascii="Georgia" w:hAnsi="Georgia"/>
          <w:bCs/>
          <w:sz w:val="24"/>
          <w:szCs w:val="24"/>
        </w:rPr>
        <w:t xml:space="preserve"> 7/31 </w:t>
      </w:r>
      <w:r w:rsidR="004B5A38">
        <w:rPr>
          <w:rFonts w:ascii="Georgia" w:hAnsi="Georgia"/>
          <w:bCs/>
          <w:sz w:val="24"/>
          <w:szCs w:val="24"/>
        </w:rPr>
        <w:t xml:space="preserve">and </w:t>
      </w:r>
      <w:r w:rsidR="00891FA7" w:rsidRPr="00472A2B">
        <w:rPr>
          <w:rFonts w:ascii="Georgia" w:hAnsi="Georgia"/>
          <w:bCs/>
          <w:sz w:val="24"/>
          <w:szCs w:val="24"/>
        </w:rPr>
        <w:t>8/21</w:t>
      </w:r>
      <w:r>
        <w:rPr>
          <w:rFonts w:ascii="Georgia" w:hAnsi="Georgia"/>
          <w:bCs/>
          <w:sz w:val="24"/>
          <w:szCs w:val="24"/>
        </w:rPr>
        <w:t>.</w:t>
      </w:r>
    </w:p>
    <w:bookmarkEnd w:id="1"/>
    <w:p w14:paraId="4FA4B72E" w14:textId="77777777" w:rsidR="0087375F" w:rsidRPr="0087375F" w:rsidRDefault="0087375F" w:rsidP="00472A2B">
      <w:pPr>
        <w:spacing w:after="0"/>
        <w:rPr>
          <w:rFonts w:ascii="Georgia" w:hAnsi="Georgia"/>
          <w:bCs/>
          <w:sz w:val="24"/>
          <w:szCs w:val="24"/>
        </w:rPr>
      </w:pPr>
    </w:p>
    <w:p w14:paraId="1F944AB1" w14:textId="77777777" w:rsidR="0087375F" w:rsidRPr="0087375F" w:rsidRDefault="0087375F" w:rsidP="00472A2B">
      <w:pPr>
        <w:spacing w:after="0"/>
        <w:rPr>
          <w:rFonts w:ascii="Georgia" w:hAnsi="Georgia"/>
          <w:bCs/>
          <w:sz w:val="24"/>
          <w:szCs w:val="24"/>
        </w:rPr>
      </w:pPr>
      <w:r w:rsidRPr="0087375F">
        <w:rPr>
          <w:rFonts w:ascii="Georgia" w:hAnsi="Georgia"/>
          <w:bCs/>
          <w:sz w:val="24"/>
          <w:szCs w:val="24"/>
        </w:rPr>
        <w:t>2.</w:t>
      </w:r>
    </w:p>
    <w:p w14:paraId="3CE99B03" w14:textId="3BC2145F" w:rsidR="00BE2573" w:rsidRPr="00F55C64" w:rsidRDefault="00A3359C" w:rsidP="00472A2B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br/>
      </w:r>
      <w:r w:rsidR="00A76751"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2575C4DF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4C698C" w:rsidRPr="00FD5CE7">
        <w:rPr>
          <w:rFonts w:ascii="Georgia" w:hAnsi="Georgia"/>
          <w:b/>
          <w:sz w:val="24"/>
          <w:szCs w:val="24"/>
        </w:rPr>
        <w:t>.</w:t>
      </w:r>
      <w:r w:rsidR="00593403" w:rsidRPr="00FD5CE7">
        <w:rPr>
          <w:rFonts w:ascii="Georgia" w:hAnsi="Georgia"/>
          <w:b/>
          <w:sz w:val="24"/>
          <w:szCs w:val="24"/>
        </w:rPr>
        <w:t xml:space="preserve"> </w:t>
      </w:r>
      <w:r w:rsidR="003B62E3" w:rsidRPr="00FD5CE7">
        <w:rPr>
          <w:rFonts w:ascii="Georgia" w:hAnsi="Georgia"/>
          <w:b/>
          <w:sz w:val="24"/>
          <w:szCs w:val="24"/>
        </w:rPr>
        <w:t xml:space="preserve"> 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75305990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r w:rsidR="008D0C21" w:rsidRPr="003B7F50">
        <w:rPr>
          <w:rFonts w:ascii="Georgia" w:hAnsi="Georgia"/>
          <w:b/>
          <w:bCs/>
          <w:sz w:val="24"/>
          <w:szCs w:val="24"/>
        </w:rPr>
        <w:t>–</w:t>
      </w:r>
      <w:r w:rsidR="008D6B1D" w:rsidRPr="003B7F50">
        <w:rPr>
          <w:rFonts w:ascii="Georgia" w:hAnsi="Georgia"/>
          <w:b/>
          <w:bCs/>
          <w:sz w:val="24"/>
          <w:szCs w:val="24"/>
        </w:rPr>
        <w:t xml:space="preserve"> </w:t>
      </w:r>
      <w:r w:rsidR="009B5986" w:rsidRPr="009B5986">
        <w:rPr>
          <w:rFonts w:ascii="Georgia" w:hAnsi="Georgia"/>
          <w:sz w:val="24"/>
          <w:szCs w:val="24"/>
        </w:rPr>
        <w:t>Thursday, August 2</w:t>
      </w:r>
      <w:r w:rsidR="000124EB" w:rsidRPr="009B5986">
        <w:rPr>
          <w:rFonts w:ascii="Georgia" w:hAnsi="Georgia"/>
          <w:sz w:val="24"/>
          <w:szCs w:val="24"/>
        </w:rPr>
        <w:t>8</w:t>
      </w:r>
      <w:r w:rsidR="007723B8" w:rsidRPr="009B5986">
        <w:rPr>
          <w:rFonts w:ascii="Georgia" w:hAnsi="Georgia"/>
          <w:sz w:val="24"/>
          <w:szCs w:val="24"/>
        </w:rPr>
        <w:t xml:space="preserve">, </w:t>
      </w:r>
      <w:r w:rsidR="00180DC5" w:rsidRPr="009B5986">
        <w:rPr>
          <w:rFonts w:ascii="Georgia" w:hAnsi="Georgia"/>
          <w:sz w:val="24"/>
          <w:szCs w:val="24"/>
        </w:rPr>
        <w:t>2025</w:t>
      </w:r>
      <w:r w:rsidR="007F79AF">
        <w:rPr>
          <w:rFonts w:ascii="Georgia" w:hAnsi="Georgia"/>
          <w:sz w:val="24"/>
          <w:szCs w:val="24"/>
        </w:rPr>
        <w:t xml:space="preserve"> </w:t>
      </w:r>
      <w:r w:rsidR="00F42F05">
        <w:rPr>
          <w:rFonts w:ascii="Georgia" w:hAnsi="Georgia"/>
          <w:sz w:val="24"/>
          <w:szCs w:val="24"/>
        </w:rPr>
        <w:t>–</w:t>
      </w:r>
      <w:r w:rsidR="0087375F">
        <w:rPr>
          <w:rFonts w:ascii="Georgia" w:hAnsi="Georgia"/>
          <w:sz w:val="24"/>
          <w:szCs w:val="24"/>
        </w:rPr>
        <w:t xml:space="preserve"> </w:t>
      </w:r>
      <w:r w:rsidR="00F42F05">
        <w:rPr>
          <w:rFonts w:ascii="Georgia" w:hAnsi="Georgia"/>
          <w:sz w:val="24"/>
          <w:szCs w:val="24"/>
        </w:rPr>
        <w:t>4H</w:t>
      </w:r>
      <w:r w:rsidR="0087375F">
        <w:rPr>
          <w:rFonts w:ascii="Georgia" w:hAnsi="Georgia"/>
          <w:sz w:val="24"/>
          <w:szCs w:val="24"/>
        </w:rPr>
        <w:t xml:space="preserve"> Building, Polk County Fair Grounds</w:t>
      </w:r>
      <w:r w:rsidR="007C682D" w:rsidRPr="009861E5">
        <w:rPr>
          <w:rFonts w:ascii="Georgia" w:hAnsi="Georgia"/>
          <w:sz w:val="24"/>
          <w:szCs w:val="24"/>
        </w:rPr>
        <w:t xml:space="preserve"> </w:t>
      </w:r>
      <w:r w:rsidR="00B43986" w:rsidRPr="009861E5">
        <w:rPr>
          <w:rFonts w:ascii="Georgia" w:hAnsi="Georgia"/>
          <w:sz w:val="24"/>
          <w:szCs w:val="24"/>
        </w:rPr>
        <w:t>– 6:30 P.M.</w:t>
      </w:r>
      <w:r w:rsidR="007F79AF">
        <w:rPr>
          <w:rFonts w:ascii="Georgia" w:hAnsi="Georgia"/>
          <w:sz w:val="24"/>
          <w:szCs w:val="24"/>
        </w:rPr>
        <w:t xml:space="preserve">  Immediately following the Fairest of Fair Event.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7C203C8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Curtis/Jeanne/Pat/Judy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</w:t>
      </w:r>
      <w:r w:rsidR="007723B8">
        <w:rPr>
          <w:rFonts w:ascii="Georgia" w:hAnsi="Georgia"/>
          <w:sz w:val="24"/>
          <w:szCs w:val="24"/>
        </w:rPr>
        <w:t>s</w:t>
      </w:r>
      <w:r w:rsidR="00066D7D" w:rsidRPr="00066D7D">
        <w:rPr>
          <w:rFonts w:ascii="Georgia" w:hAnsi="Georgia"/>
          <w:sz w:val="24"/>
          <w:szCs w:val="24"/>
        </w:rPr>
        <w:t>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3D154276" w:rsidR="00C407CA" w:rsidRPr="007723B8" w:rsidRDefault="007723B8" w:rsidP="007723B8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date from the Meat Raffle</w:t>
      </w:r>
      <w:r>
        <w:rPr>
          <w:rFonts w:ascii="Georgia" w:hAnsi="Georgia"/>
          <w:sz w:val="24"/>
          <w:szCs w:val="24"/>
        </w:rPr>
        <w:br/>
      </w: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3D5302FE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568F4D20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01AE8683" w14:textId="63614558" w:rsidR="00C407CA" w:rsidRDefault="007723B8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 w:rsidR="00C407CA" w:rsidRPr="00C407CA">
        <w:rPr>
          <w:rFonts w:ascii="Georgia" w:hAnsi="Georgia"/>
          <w:sz w:val="24"/>
          <w:szCs w:val="24"/>
        </w:rPr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FD32" w14:textId="77777777" w:rsidR="00100DD9" w:rsidRDefault="00100DD9" w:rsidP="006E12D7">
      <w:pPr>
        <w:spacing w:after="0" w:line="240" w:lineRule="auto"/>
      </w:pPr>
      <w:r>
        <w:separator/>
      </w:r>
    </w:p>
  </w:endnote>
  <w:endnote w:type="continuationSeparator" w:id="0">
    <w:p w14:paraId="1548C6B3" w14:textId="77777777" w:rsidR="00100DD9" w:rsidRDefault="00100DD9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6C33" w14:textId="77777777" w:rsidR="00100DD9" w:rsidRDefault="00100DD9" w:rsidP="006E12D7">
      <w:pPr>
        <w:spacing w:after="0" w:line="240" w:lineRule="auto"/>
      </w:pPr>
      <w:r>
        <w:separator/>
      </w:r>
    </w:p>
  </w:footnote>
  <w:footnote w:type="continuationSeparator" w:id="0">
    <w:p w14:paraId="02787F34" w14:textId="77777777" w:rsidR="00100DD9" w:rsidRDefault="00100DD9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AA3"/>
    <w:multiLevelType w:val="hybridMultilevel"/>
    <w:tmpl w:val="8DAC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57841"/>
    <w:multiLevelType w:val="hybridMultilevel"/>
    <w:tmpl w:val="A10A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4BA0"/>
    <w:multiLevelType w:val="hybridMultilevel"/>
    <w:tmpl w:val="14205092"/>
    <w:lvl w:ilvl="0" w:tplc="09788912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60C"/>
    <w:multiLevelType w:val="hybridMultilevel"/>
    <w:tmpl w:val="3B4ADC14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62FE7254"/>
    <w:multiLevelType w:val="hybridMultilevel"/>
    <w:tmpl w:val="FACC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12B8"/>
    <w:multiLevelType w:val="hybridMultilevel"/>
    <w:tmpl w:val="8CEE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8"/>
  </w:num>
  <w:num w:numId="2" w16cid:durableId="185871558">
    <w:abstractNumId w:val="1"/>
  </w:num>
  <w:num w:numId="3" w16cid:durableId="950553721">
    <w:abstractNumId w:val="15"/>
  </w:num>
  <w:num w:numId="4" w16cid:durableId="2048142368">
    <w:abstractNumId w:val="16"/>
  </w:num>
  <w:num w:numId="5" w16cid:durableId="134689224">
    <w:abstractNumId w:val="21"/>
  </w:num>
  <w:num w:numId="6" w16cid:durableId="586236273">
    <w:abstractNumId w:val="20"/>
  </w:num>
  <w:num w:numId="7" w16cid:durableId="429744431">
    <w:abstractNumId w:val="34"/>
  </w:num>
  <w:num w:numId="8" w16cid:durableId="261449878">
    <w:abstractNumId w:val="24"/>
  </w:num>
  <w:num w:numId="9" w16cid:durableId="2060125633">
    <w:abstractNumId w:val="0"/>
  </w:num>
  <w:num w:numId="10" w16cid:durableId="524758366">
    <w:abstractNumId w:val="5"/>
  </w:num>
  <w:num w:numId="11" w16cid:durableId="1762557333">
    <w:abstractNumId w:val="13"/>
  </w:num>
  <w:num w:numId="12" w16cid:durableId="1912421162">
    <w:abstractNumId w:val="33"/>
  </w:num>
  <w:num w:numId="13" w16cid:durableId="310333479">
    <w:abstractNumId w:val="17"/>
  </w:num>
  <w:num w:numId="14" w16cid:durableId="450051750">
    <w:abstractNumId w:val="10"/>
  </w:num>
  <w:num w:numId="15" w16cid:durableId="1764573406">
    <w:abstractNumId w:val="7"/>
  </w:num>
  <w:num w:numId="16" w16cid:durableId="1143503969">
    <w:abstractNumId w:val="28"/>
  </w:num>
  <w:num w:numId="17" w16cid:durableId="918950559">
    <w:abstractNumId w:val="31"/>
  </w:num>
  <w:num w:numId="18" w16cid:durableId="1181236128">
    <w:abstractNumId w:val="6"/>
  </w:num>
  <w:num w:numId="19" w16cid:durableId="1092093969">
    <w:abstractNumId w:val="11"/>
  </w:num>
  <w:num w:numId="20" w16cid:durableId="1301612259">
    <w:abstractNumId w:val="27"/>
  </w:num>
  <w:num w:numId="21" w16cid:durableId="1155729982">
    <w:abstractNumId w:val="26"/>
  </w:num>
  <w:num w:numId="22" w16cid:durableId="973869185">
    <w:abstractNumId w:val="12"/>
  </w:num>
  <w:num w:numId="23" w16cid:durableId="1193304492">
    <w:abstractNumId w:val="23"/>
  </w:num>
  <w:num w:numId="24" w16cid:durableId="1665431443">
    <w:abstractNumId w:val="32"/>
  </w:num>
  <w:num w:numId="25" w16cid:durableId="1927955813">
    <w:abstractNumId w:val="22"/>
  </w:num>
  <w:num w:numId="26" w16cid:durableId="1415932232">
    <w:abstractNumId w:val="25"/>
  </w:num>
  <w:num w:numId="27" w16cid:durableId="1681928259">
    <w:abstractNumId w:val="14"/>
  </w:num>
  <w:num w:numId="28" w16cid:durableId="1695107983">
    <w:abstractNumId w:val="18"/>
  </w:num>
  <w:num w:numId="29" w16cid:durableId="1923248402">
    <w:abstractNumId w:val="3"/>
  </w:num>
  <w:num w:numId="30" w16cid:durableId="1951429836">
    <w:abstractNumId w:val="19"/>
  </w:num>
  <w:num w:numId="31" w16cid:durableId="1052845544">
    <w:abstractNumId w:val="29"/>
  </w:num>
  <w:num w:numId="32" w16cid:durableId="702559580">
    <w:abstractNumId w:val="4"/>
  </w:num>
  <w:num w:numId="33" w16cid:durableId="1762212307">
    <w:abstractNumId w:val="9"/>
  </w:num>
  <w:num w:numId="34" w16cid:durableId="2047220545">
    <w:abstractNumId w:val="30"/>
  </w:num>
  <w:num w:numId="35" w16cid:durableId="1583101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10FC9"/>
    <w:rsid w:val="000124EB"/>
    <w:rsid w:val="00012C13"/>
    <w:rsid w:val="00017E45"/>
    <w:rsid w:val="00026B94"/>
    <w:rsid w:val="00040A9C"/>
    <w:rsid w:val="000410F4"/>
    <w:rsid w:val="00042BAD"/>
    <w:rsid w:val="00052D77"/>
    <w:rsid w:val="00052F6E"/>
    <w:rsid w:val="000575AA"/>
    <w:rsid w:val="00062D90"/>
    <w:rsid w:val="0006436C"/>
    <w:rsid w:val="000644FA"/>
    <w:rsid w:val="00066D7D"/>
    <w:rsid w:val="000869A6"/>
    <w:rsid w:val="00095214"/>
    <w:rsid w:val="000968E0"/>
    <w:rsid w:val="00096F21"/>
    <w:rsid w:val="000A42BC"/>
    <w:rsid w:val="000B07F3"/>
    <w:rsid w:val="000B3A51"/>
    <w:rsid w:val="000B3C2D"/>
    <w:rsid w:val="000B3CE8"/>
    <w:rsid w:val="000C0F6B"/>
    <w:rsid w:val="000C19B3"/>
    <w:rsid w:val="000C1BFE"/>
    <w:rsid w:val="000C292D"/>
    <w:rsid w:val="000C3964"/>
    <w:rsid w:val="000C3DBC"/>
    <w:rsid w:val="000C5A41"/>
    <w:rsid w:val="000D156A"/>
    <w:rsid w:val="000D30B3"/>
    <w:rsid w:val="000D7FE2"/>
    <w:rsid w:val="000E4E6D"/>
    <w:rsid w:val="000E5986"/>
    <w:rsid w:val="000F5EF3"/>
    <w:rsid w:val="000F5FD8"/>
    <w:rsid w:val="000F6267"/>
    <w:rsid w:val="000F6441"/>
    <w:rsid w:val="000F7E74"/>
    <w:rsid w:val="00100218"/>
    <w:rsid w:val="00100964"/>
    <w:rsid w:val="00100DD9"/>
    <w:rsid w:val="00101571"/>
    <w:rsid w:val="00102DB8"/>
    <w:rsid w:val="00104A62"/>
    <w:rsid w:val="00105378"/>
    <w:rsid w:val="00115941"/>
    <w:rsid w:val="00116868"/>
    <w:rsid w:val="001171F3"/>
    <w:rsid w:val="00117342"/>
    <w:rsid w:val="0012301C"/>
    <w:rsid w:val="00131157"/>
    <w:rsid w:val="0014081D"/>
    <w:rsid w:val="0014101E"/>
    <w:rsid w:val="0014145D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57BD"/>
    <w:rsid w:val="00180DC5"/>
    <w:rsid w:val="00181916"/>
    <w:rsid w:val="00186DC1"/>
    <w:rsid w:val="001878C2"/>
    <w:rsid w:val="00187D8C"/>
    <w:rsid w:val="00192C02"/>
    <w:rsid w:val="001958B3"/>
    <w:rsid w:val="001973F0"/>
    <w:rsid w:val="001A02AF"/>
    <w:rsid w:val="001A35EB"/>
    <w:rsid w:val="001A3B7A"/>
    <w:rsid w:val="001A402B"/>
    <w:rsid w:val="001A4C86"/>
    <w:rsid w:val="001B34C3"/>
    <w:rsid w:val="001B34F7"/>
    <w:rsid w:val="001B3F7D"/>
    <w:rsid w:val="001B58FC"/>
    <w:rsid w:val="001C15DA"/>
    <w:rsid w:val="001C42E3"/>
    <w:rsid w:val="001C712F"/>
    <w:rsid w:val="001D0C83"/>
    <w:rsid w:val="001D1342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90017"/>
    <w:rsid w:val="00293158"/>
    <w:rsid w:val="00297450"/>
    <w:rsid w:val="002A711B"/>
    <w:rsid w:val="002B53AF"/>
    <w:rsid w:val="002B5796"/>
    <w:rsid w:val="002C3D74"/>
    <w:rsid w:val="002C4FB8"/>
    <w:rsid w:val="002D3743"/>
    <w:rsid w:val="002D6B4B"/>
    <w:rsid w:val="002E471D"/>
    <w:rsid w:val="002E7D9C"/>
    <w:rsid w:val="002F0419"/>
    <w:rsid w:val="002F3281"/>
    <w:rsid w:val="002F70CA"/>
    <w:rsid w:val="00300A2B"/>
    <w:rsid w:val="00301AF4"/>
    <w:rsid w:val="003020D6"/>
    <w:rsid w:val="0030534E"/>
    <w:rsid w:val="003053A8"/>
    <w:rsid w:val="0030590F"/>
    <w:rsid w:val="00305E50"/>
    <w:rsid w:val="003118DB"/>
    <w:rsid w:val="00311AF9"/>
    <w:rsid w:val="0031339B"/>
    <w:rsid w:val="00315631"/>
    <w:rsid w:val="00320F98"/>
    <w:rsid w:val="00326681"/>
    <w:rsid w:val="003312B8"/>
    <w:rsid w:val="003359D3"/>
    <w:rsid w:val="00335D2E"/>
    <w:rsid w:val="003372E0"/>
    <w:rsid w:val="003378BB"/>
    <w:rsid w:val="00346B8D"/>
    <w:rsid w:val="0035027D"/>
    <w:rsid w:val="00357638"/>
    <w:rsid w:val="003605E4"/>
    <w:rsid w:val="0036793F"/>
    <w:rsid w:val="00367AA4"/>
    <w:rsid w:val="00371482"/>
    <w:rsid w:val="00372408"/>
    <w:rsid w:val="003809CD"/>
    <w:rsid w:val="00385005"/>
    <w:rsid w:val="00386468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B7F50"/>
    <w:rsid w:val="003C5828"/>
    <w:rsid w:val="003C613C"/>
    <w:rsid w:val="003D159C"/>
    <w:rsid w:val="003D40B1"/>
    <w:rsid w:val="003E3352"/>
    <w:rsid w:val="003F258A"/>
    <w:rsid w:val="003F31A3"/>
    <w:rsid w:val="003F6BB9"/>
    <w:rsid w:val="003F7E3D"/>
    <w:rsid w:val="00403BD7"/>
    <w:rsid w:val="00404335"/>
    <w:rsid w:val="00404CF2"/>
    <w:rsid w:val="004050F4"/>
    <w:rsid w:val="00407FA9"/>
    <w:rsid w:val="00412DEA"/>
    <w:rsid w:val="00420F8F"/>
    <w:rsid w:val="0042292B"/>
    <w:rsid w:val="004257AE"/>
    <w:rsid w:val="00427124"/>
    <w:rsid w:val="00432882"/>
    <w:rsid w:val="00444505"/>
    <w:rsid w:val="00445414"/>
    <w:rsid w:val="0044652E"/>
    <w:rsid w:val="00453A68"/>
    <w:rsid w:val="00456309"/>
    <w:rsid w:val="00472A2B"/>
    <w:rsid w:val="0047336A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5A38"/>
    <w:rsid w:val="004B6C25"/>
    <w:rsid w:val="004C05D7"/>
    <w:rsid w:val="004C698C"/>
    <w:rsid w:val="004D024F"/>
    <w:rsid w:val="004D4BA0"/>
    <w:rsid w:val="004D5670"/>
    <w:rsid w:val="004D67AF"/>
    <w:rsid w:val="004E24D1"/>
    <w:rsid w:val="004E7AB3"/>
    <w:rsid w:val="00500983"/>
    <w:rsid w:val="00502034"/>
    <w:rsid w:val="00514C13"/>
    <w:rsid w:val="00520AC1"/>
    <w:rsid w:val="00520CF3"/>
    <w:rsid w:val="005210C9"/>
    <w:rsid w:val="00522DD3"/>
    <w:rsid w:val="00534610"/>
    <w:rsid w:val="00535C52"/>
    <w:rsid w:val="00542567"/>
    <w:rsid w:val="0054488A"/>
    <w:rsid w:val="005507B6"/>
    <w:rsid w:val="00550FD4"/>
    <w:rsid w:val="00553FC0"/>
    <w:rsid w:val="0055504F"/>
    <w:rsid w:val="005631BB"/>
    <w:rsid w:val="00571A55"/>
    <w:rsid w:val="005748A9"/>
    <w:rsid w:val="00582D05"/>
    <w:rsid w:val="005843F4"/>
    <w:rsid w:val="005908A1"/>
    <w:rsid w:val="00590AD8"/>
    <w:rsid w:val="00593403"/>
    <w:rsid w:val="0059488D"/>
    <w:rsid w:val="005A4B5E"/>
    <w:rsid w:val="005B0B01"/>
    <w:rsid w:val="005B3DA0"/>
    <w:rsid w:val="005B506C"/>
    <w:rsid w:val="005B50A2"/>
    <w:rsid w:val="005B6AA9"/>
    <w:rsid w:val="005C57F4"/>
    <w:rsid w:val="005C6443"/>
    <w:rsid w:val="005D255D"/>
    <w:rsid w:val="005D6DF5"/>
    <w:rsid w:val="005E32E8"/>
    <w:rsid w:val="005E4B7C"/>
    <w:rsid w:val="005F387A"/>
    <w:rsid w:val="00602143"/>
    <w:rsid w:val="00604718"/>
    <w:rsid w:val="00605CA8"/>
    <w:rsid w:val="00610AC8"/>
    <w:rsid w:val="0061293D"/>
    <w:rsid w:val="00622E46"/>
    <w:rsid w:val="00623EF6"/>
    <w:rsid w:val="00626618"/>
    <w:rsid w:val="00633D77"/>
    <w:rsid w:val="00642196"/>
    <w:rsid w:val="00642FBE"/>
    <w:rsid w:val="0064332D"/>
    <w:rsid w:val="00646523"/>
    <w:rsid w:val="006511A3"/>
    <w:rsid w:val="0065410A"/>
    <w:rsid w:val="00655606"/>
    <w:rsid w:val="00655FF6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3B8C"/>
    <w:rsid w:val="00687619"/>
    <w:rsid w:val="0069132D"/>
    <w:rsid w:val="00691E30"/>
    <w:rsid w:val="00693D4C"/>
    <w:rsid w:val="00694112"/>
    <w:rsid w:val="006947EB"/>
    <w:rsid w:val="0069565E"/>
    <w:rsid w:val="00696274"/>
    <w:rsid w:val="006A3244"/>
    <w:rsid w:val="006A4EDF"/>
    <w:rsid w:val="006A6264"/>
    <w:rsid w:val="006B0CA8"/>
    <w:rsid w:val="006B11E3"/>
    <w:rsid w:val="006B2F21"/>
    <w:rsid w:val="006B3B7C"/>
    <w:rsid w:val="006C4DC0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704D86"/>
    <w:rsid w:val="007061F2"/>
    <w:rsid w:val="0070777D"/>
    <w:rsid w:val="00707C21"/>
    <w:rsid w:val="00712537"/>
    <w:rsid w:val="00720042"/>
    <w:rsid w:val="00725A76"/>
    <w:rsid w:val="00731241"/>
    <w:rsid w:val="00732212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51C"/>
    <w:rsid w:val="00767FCC"/>
    <w:rsid w:val="00770774"/>
    <w:rsid w:val="007723B8"/>
    <w:rsid w:val="00775E9C"/>
    <w:rsid w:val="00780062"/>
    <w:rsid w:val="007807C9"/>
    <w:rsid w:val="0078167E"/>
    <w:rsid w:val="007844C1"/>
    <w:rsid w:val="007847AF"/>
    <w:rsid w:val="0078748E"/>
    <w:rsid w:val="007907A4"/>
    <w:rsid w:val="00791413"/>
    <w:rsid w:val="00795866"/>
    <w:rsid w:val="007A0024"/>
    <w:rsid w:val="007A0EB1"/>
    <w:rsid w:val="007A21BA"/>
    <w:rsid w:val="007A2237"/>
    <w:rsid w:val="007A7C75"/>
    <w:rsid w:val="007B682E"/>
    <w:rsid w:val="007C2E22"/>
    <w:rsid w:val="007C62CA"/>
    <w:rsid w:val="007C682D"/>
    <w:rsid w:val="007D6783"/>
    <w:rsid w:val="007D7210"/>
    <w:rsid w:val="007D7730"/>
    <w:rsid w:val="007E0650"/>
    <w:rsid w:val="007E0DEA"/>
    <w:rsid w:val="007F14AE"/>
    <w:rsid w:val="007F7008"/>
    <w:rsid w:val="007F79AF"/>
    <w:rsid w:val="00800BBB"/>
    <w:rsid w:val="0080197F"/>
    <w:rsid w:val="0083071E"/>
    <w:rsid w:val="00850C7D"/>
    <w:rsid w:val="00853CF9"/>
    <w:rsid w:val="008540FA"/>
    <w:rsid w:val="0085682A"/>
    <w:rsid w:val="00863230"/>
    <w:rsid w:val="00864F98"/>
    <w:rsid w:val="0087375F"/>
    <w:rsid w:val="00877E46"/>
    <w:rsid w:val="00881888"/>
    <w:rsid w:val="008851FF"/>
    <w:rsid w:val="008867C4"/>
    <w:rsid w:val="00891FA7"/>
    <w:rsid w:val="008971D2"/>
    <w:rsid w:val="008A2F37"/>
    <w:rsid w:val="008B03D7"/>
    <w:rsid w:val="008B4722"/>
    <w:rsid w:val="008B520F"/>
    <w:rsid w:val="008C3736"/>
    <w:rsid w:val="008D0C21"/>
    <w:rsid w:val="008D0CD1"/>
    <w:rsid w:val="008D0E55"/>
    <w:rsid w:val="008D6B1D"/>
    <w:rsid w:val="008D73E5"/>
    <w:rsid w:val="008D7F48"/>
    <w:rsid w:val="008D7FCA"/>
    <w:rsid w:val="008E497E"/>
    <w:rsid w:val="008F1ABC"/>
    <w:rsid w:val="008F7DA5"/>
    <w:rsid w:val="00904885"/>
    <w:rsid w:val="009202AD"/>
    <w:rsid w:val="00920349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31A1"/>
    <w:rsid w:val="00960A42"/>
    <w:rsid w:val="00960D50"/>
    <w:rsid w:val="00964F36"/>
    <w:rsid w:val="00974A79"/>
    <w:rsid w:val="00977B9A"/>
    <w:rsid w:val="00977E6F"/>
    <w:rsid w:val="00981B22"/>
    <w:rsid w:val="009823FD"/>
    <w:rsid w:val="0098259C"/>
    <w:rsid w:val="00983786"/>
    <w:rsid w:val="00983BA0"/>
    <w:rsid w:val="0098464C"/>
    <w:rsid w:val="009854B8"/>
    <w:rsid w:val="009861E5"/>
    <w:rsid w:val="009912FB"/>
    <w:rsid w:val="009A0A5A"/>
    <w:rsid w:val="009B3B22"/>
    <w:rsid w:val="009B5986"/>
    <w:rsid w:val="009C4692"/>
    <w:rsid w:val="009D028E"/>
    <w:rsid w:val="009D1739"/>
    <w:rsid w:val="009D4497"/>
    <w:rsid w:val="009D5854"/>
    <w:rsid w:val="009E46A5"/>
    <w:rsid w:val="009E5620"/>
    <w:rsid w:val="009E6A82"/>
    <w:rsid w:val="009F1F4F"/>
    <w:rsid w:val="009F30B6"/>
    <w:rsid w:val="009F30B8"/>
    <w:rsid w:val="009F3E3B"/>
    <w:rsid w:val="009F53F6"/>
    <w:rsid w:val="009F5CF9"/>
    <w:rsid w:val="00A04FD3"/>
    <w:rsid w:val="00A10624"/>
    <w:rsid w:val="00A2058E"/>
    <w:rsid w:val="00A22223"/>
    <w:rsid w:val="00A27B6C"/>
    <w:rsid w:val="00A27D14"/>
    <w:rsid w:val="00A321FF"/>
    <w:rsid w:val="00A3359C"/>
    <w:rsid w:val="00A6265E"/>
    <w:rsid w:val="00A65717"/>
    <w:rsid w:val="00A66814"/>
    <w:rsid w:val="00A765E9"/>
    <w:rsid w:val="00A76751"/>
    <w:rsid w:val="00A84A1A"/>
    <w:rsid w:val="00A86AA4"/>
    <w:rsid w:val="00A9067B"/>
    <w:rsid w:val="00A92C74"/>
    <w:rsid w:val="00A95EC3"/>
    <w:rsid w:val="00A979F6"/>
    <w:rsid w:val="00AA2535"/>
    <w:rsid w:val="00AA29AB"/>
    <w:rsid w:val="00AA3ACD"/>
    <w:rsid w:val="00AA56F1"/>
    <w:rsid w:val="00AB1049"/>
    <w:rsid w:val="00AB1832"/>
    <w:rsid w:val="00AC13CA"/>
    <w:rsid w:val="00AC21CD"/>
    <w:rsid w:val="00AD00C4"/>
    <w:rsid w:val="00AD71DD"/>
    <w:rsid w:val="00AE3B5D"/>
    <w:rsid w:val="00AF43B2"/>
    <w:rsid w:val="00AF6960"/>
    <w:rsid w:val="00B00625"/>
    <w:rsid w:val="00B14B55"/>
    <w:rsid w:val="00B15FFE"/>
    <w:rsid w:val="00B20515"/>
    <w:rsid w:val="00B267BE"/>
    <w:rsid w:val="00B30CBC"/>
    <w:rsid w:val="00B310EB"/>
    <w:rsid w:val="00B35AEB"/>
    <w:rsid w:val="00B43986"/>
    <w:rsid w:val="00B45F40"/>
    <w:rsid w:val="00B46AF5"/>
    <w:rsid w:val="00B46B3B"/>
    <w:rsid w:val="00B46FB5"/>
    <w:rsid w:val="00B4727E"/>
    <w:rsid w:val="00B52245"/>
    <w:rsid w:val="00B542D0"/>
    <w:rsid w:val="00B701DF"/>
    <w:rsid w:val="00B74B75"/>
    <w:rsid w:val="00B85318"/>
    <w:rsid w:val="00B85F74"/>
    <w:rsid w:val="00B873A3"/>
    <w:rsid w:val="00B879B7"/>
    <w:rsid w:val="00B87CC5"/>
    <w:rsid w:val="00B92BE0"/>
    <w:rsid w:val="00B93022"/>
    <w:rsid w:val="00B9607E"/>
    <w:rsid w:val="00BB1B7A"/>
    <w:rsid w:val="00BB3086"/>
    <w:rsid w:val="00BB380E"/>
    <w:rsid w:val="00BC231E"/>
    <w:rsid w:val="00BC38D3"/>
    <w:rsid w:val="00BC3D53"/>
    <w:rsid w:val="00BC3F64"/>
    <w:rsid w:val="00BC44C9"/>
    <w:rsid w:val="00BC46C4"/>
    <w:rsid w:val="00BC508E"/>
    <w:rsid w:val="00BE1028"/>
    <w:rsid w:val="00BE1431"/>
    <w:rsid w:val="00BE2573"/>
    <w:rsid w:val="00BE4C82"/>
    <w:rsid w:val="00BF267D"/>
    <w:rsid w:val="00BF5A8D"/>
    <w:rsid w:val="00BF7B3D"/>
    <w:rsid w:val="00C011B5"/>
    <w:rsid w:val="00C03931"/>
    <w:rsid w:val="00C1093C"/>
    <w:rsid w:val="00C1207C"/>
    <w:rsid w:val="00C21335"/>
    <w:rsid w:val="00C2414D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62441"/>
    <w:rsid w:val="00C6744A"/>
    <w:rsid w:val="00C67814"/>
    <w:rsid w:val="00C72142"/>
    <w:rsid w:val="00C73981"/>
    <w:rsid w:val="00C74066"/>
    <w:rsid w:val="00C753C7"/>
    <w:rsid w:val="00C76BF0"/>
    <w:rsid w:val="00C80B98"/>
    <w:rsid w:val="00C90035"/>
    <w:rsid w:val="00C95C92"/>
    <w:rsid w:val="00CA02E4"/>
    <w:rsid w:val="00CA6867"/>
    <w:rsid w:val="00CB045D"/>
    <w:rsid w:val="00CB5897"/>
    <w:rsid w:val="00CB64B5"/>
    <w:rsid w:val="00CB6C92"/>
    <w:rsid w:val="00CB76A0"/>
    <w:rsid w:val="00CC78EB"/>
    <w:rsid w:val="00CD4173"/>
    <w:rsid w:val="00CD654E"/>
    <w:rsid w:val="00CD7F46"/>
    <w:rsid w:val="00CE1DB8"/>
    <w:rsid w:val="00CE691A"/>
    <w:rsid w:val="00CF1560"/>
    <w:rsid w:val="00CF17F8"/>
    <w:rsid w:val="00CF2938"/>
    <w:rsid w:val="00CF368F"/>
    <w:rsid w:val="00CF3D20"/>
    <w:rsid w:val="00CF4F72"/>
    <w:rsid w:val="00D05C55"/>
    <w:rsid w:val="00D060D4"/>
    <w:rsid w:val="00D065BE"/>
    <w:rsid w:val="00D213F0"/>
    <w:rsid w:val="00D21D43"/>
    <w:rsid w:val="00D25272"/>
    <w:rsid w:val="00D26C53"/>
    <w:rsid w:val="00D34127"/>
    <w:rsid w:val="00D40185"/>
    <w:rsid w:val="00D41178"/>
    <w:rsid w:val="00D42A34"/>
    <w:rsid w:val="00D45E14"/>
    <w:rsid w:val="00D45EC8"/>
    <w:rsid w:val="00D47C74"/>
    <w:rsid w:val="00D504CC"/>
    <w:rsid w:val="00D60C99"/>
    <w:rsid w:val="00D630B9"/>
    <w:rsid w:val="00D63644"/>
    <w:rsid w:val="00D662F5"/>
    <w:rsid w:val="00D67A88"/>
    <w:rsid w:val="00D80AB6"/>
    <w:rsid w:val="00D87334"/>
    <w:rsid w:val="00D90664"/>
    <w:rsid w:val="00D9093B"/>
    <w:rsid w:val="00DA1D1E"/>
    <w:rsid w:val="00DA3C49"/>
    <w:rsid w:val="00DB15CD"/>
    <w:rsid w:val="00DC07A2"/>
    <w:rsid w:val="00DC0BC2"/>
    <w:rsid w:val="00DD41E4"/>
    <w:rsid w:val="00DD7548"/>
    <w:rsid w:val="00DE462D"/>
    <w:rsid w:val="00DE525A"/>
    <w:rsid w:val="00DF2BF0"/>
    <w:rsid w:val="00DF3753"/>
    <w:rsid w:val="00E00B36"/>
    <w:rsid w:val="00E00B6D"/>
    <w:rsid w:val="00E02943"/>
    <w:rsid w:val="00E064B9"/>
    <w:rsid w:val="00E10DA7"/>
    <w:rsid w:val="00E10E05"/>
    <w:rsid w:val="00E11192"/>
    <w:rsid w:val="00E11BA0"/>
    <w:rsid w:val="00E1671D"/>
    <w:rsid w:val="00E27068"/>
    <w:rsid w:val="00E3603F"/>
    <w:rsid w:val="00E36759"/>
    <w:rsid w:val="00E4152F"/>
    <w:rsid w:val="00E53A5C"/>
    <w:rsid w:val="00E54230"/>
    <w:rsid w:val="00E557BD"/>
    <w:rsid w:val="00E56EBF"/>
    <w:rsid w:val="00E64E4C"/>
    <w:rsid w:val="00E70974"/>
    <w:rsid w:val="00E71A04"/>
    <w:rsid w:val="00E74E09"/>
    <w:rsid w:val="00E77E0D"/>
    <w:rsid w:val="00E8602A"/>
    <w:rsid w:val="00E94A41"/>
    <w:rsid w:val="00E94CC4"/>
    <w:rsid w:val="00E95AAA"/>
    <w:rsid w:val="00E97ED4"/>
    <w:rsid w:val="00EA3B22"/>
    <w:rsid w:val="00EA4B1E"/>
    <w:rsid w:val="00EB00B0"/>
    <w:rsid w:val="00EB1051"/>
    <w:rsid w:val="00EB78E6"/>
    <w:rsid w:val="00EC7AEC"/>
    <w:rsid w:val="00ED0064"/>
    <w:rsid w:val="00ED27CC"/>
    <w:rsid w:val="00ED4120"/>
    <w:rsid w:val="00ED4D97"/>
    <w:rsid w:val="00ED67B6"/>
    <w:rsid w:val="00ED6FC2"/>
    <w:rsid w:val="00EE08DA"/>
    <w:rsid w:val="00EE24E7"/>
    <w:rsid w:val="00EE5B6B"/>
    <w:rsid w:val="00EE6ACF"/>
    <w:rsid w:val="00EF179D"/>
    <w:rsid w:val="00EF4ECA"/>
    <w:rsid w:val="00F00B32"/>
    <w:rsid w:val="00F01551"/>
    <w:rsid w:val="00F0441D"/>
    <w:rsid w:val="00F06C17"/>
    <w:rsid w:val="00F11284"/>
    <w:rsid w:val="00F12EC2"/>
    <w:rsid w:val="00F157BA"/>
    <w:rsid w:val="00F219B7"/>
    <w:rsid w:val="00F2551C"/>
    <w:rsid w:val="00F2640A"/>
    <w:rsid w:val="00F33864"/>
    <w:rsid w:val="00F41417"/>
    <w:rsid w:val="00F42EB1"/>
    <w:rsid w:val="00F42F05"/>
    <w:rsid w:val="00F46417"/>
    <w:rsid w:val="00F51C10"/>
    <w:rsid w:val="00F55C64"/>
    <w:rsid w:val="00F601D7"/>
    <w:rsid w:val="00F67AE9"/>
    <w:rsid w:val="00F755DB"/>
    <w:rsid w:val="00F77C13"/>
    <w:rsid w:val="00F821E1"/>
    <w:rsid w:val="00F835E3"/>
    <w:rsid w:val="00F87EF5"/>
    <w:rsid w:val="00F90109"/>
    <w:rsid w:val="00F93653"/>
    <w:rsid w:val="00F95945"/>
    <w:rsid w:val="00FA615A"/>
    <w:rsid w:val="00FC1762"/>
    <w:rsid w:val="00FC2E12"/>
    <w:rsid w:val="00FC4B3D"/>
    <w:rsid w:val="00FC50E8"/>
    <w:rsid w:val="00FC5793"/>
    <w:rsid w:val="00FC5D9E"/>
    <w:rsid w:val="00FC7DA9"/>
    <w:rsid w:val="00FD5CE7"/>
    <w:rsid w:val="00FE0FC3"/>
    <w:rsid w:val="00FE24C5"/>
    <w:rsid w:val="00FE397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Mary Berklund</cp:lastModifiedBy>
  <cp:revision>2</cp:revision>
  <cp:lastPrinted>2024-08-12T14:53:00Z</cp:lastPrinted>
  <dcterms:created xsi:type="dcterms:W3CDTF">2025-07-06T20:05:00Z</dcterms:created>
  <dcterms:modified xsi:type="dcterms:W3CDTF">2025-07-06T20:05:00Z</dcterms:modified>
</cp:coreProperties>
</file>